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4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71"/>
        <w:gridCol w:w="990"/>
        <w:gridCol w:w="6671"/>
        <w:gridCol w:w="152"/>
      </w:tblGrid>
      <w:tr w:rsidR="00850B3D" w:rsidRPr="00372A5D" w:rsidTr="00761F73">
        <w:trPr>
          <w:gridAfter w:val="1"/>
          <w:trHeight w:val="3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963A59" w:rsidP="00D0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  <w:r w:rsidR="00D01646"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углубленный</w:t>
            </w:r>
            <w:r w:rsidR="00165D88"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</w:tr>
      <w:tr w:rsidR="00850B3D" w:rsidRPr="00372A5D" w:rsidTr="00761F73">
        <w:trPr>
          <w:gridAfter w:val="1"/>
          <w:trHeight w:val="33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32640F" w:rsidP="0016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</w:tr>
      <w:tr w:rsidR="00850B3D" w:rsidRPr="00372A5D" w:rsidTr="00963A59">
        <w:trPr>
          <w:gridAfter w:val="1"/>
          <w:trHeight w:val="4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963A59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50B3D" w:rsidRPr="00372A5D" w:rsidTr="00761F73">
        <w:trPr>
          <w:gridAfter w:val="1"/>
          <w:trHeight w:val="3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 С.А.</w:t>
            </w:r>
          </w:p>
        </w:tc>
      </w:tr>
      <w:tr w:rsidR="00850B3D" w:rsidRPr="00372A5D" w:rsidTr="00165D88">
        <w:trPr>
          <w:trHeight w:val="4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850B3D" w:rsidRPr="00C142BF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 гражданское воспита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 патриотическое воспита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) духовно-нравственное воспита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ние духовных ценностей российского народа,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) эстетическое воспита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) физическое воспита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) трудовое воспита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) экологическое воспита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 в области окружающей среды, планирование поступков и оценки их возможных последствий для окружающей среды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) ценности научного познания: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      </w:r>
          </w:p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 РЕЗУЛЬТАТЫ</w:t>
            </w:r>
          </w:p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нимать, формулировать и преобразовывать суждения: утвердительные и отрицательные, единичные, частные и общие, условные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выводы с использованием законов логики, дедуктивных и индуктивных умозаключений, умозаключений по аналогии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примеры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основывать собственные суждения и выводы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ть возможное развитие процесса, а также выдвигать предположения о его развитии в новых условиях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информацией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дефициты информации, данных, необходимых для ответа на вопрос и для решения задачи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информацию, представлять её в различных формах, иллюстрировать графически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надёжность информации по самостоятельно сформулированным критериям.</w:t>
            </w:r>
          </w:p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 универсальные учебные действия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ние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      </w:r>
          </w:p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организация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контроль, эмоциональный интеллект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соответствие результата цели и условиям, объяснять причины достижения или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ижения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зультатов деятельности, находить ошибку, давать оценку приобретённому опыту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: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      </w:r>
          </w:p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ЕДМЕТНЫЕ РЕЗУЛЬТАТЫ </w:t>
            </w:r>
          </w:p>
          <w:p w:rsidR="00963A59" w:rsidRPr="00C142BF" w:rsidRDefault="00963A59" w:rsidP="00963A59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концу </w:t>
            </w: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класса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основными понятиями стереометрии при решении задач и проведении математических рассуждений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аксиомы стереометрии и следствия из них при решении геометрических задач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цировать взаимное расположение прямых в пространстве, плоскостей в пространстве, прямых и плоскостей в пространстве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, связанными с углами в пространстве: между прямыми в пространстве, между прямой и плоскостью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, связанными с многогранниками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распознавать основные виды многогранников (призма, пирамида, прямоугольный параллелепипед, куб)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цировать многогранники, выбирая основания для классификации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, связанными с сечением многогранников плоскостью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араллельное, центральное и ортогональное проектирование фигур на плоскость, выполнять изображения фигур на плоскости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сечения многогранников различными методами, выполнять (выносные) плоские чертежи из рисунков простых объёмных фигур: вид сверху, сбоку, снизу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ять площади поверхностей многогранников (призма, пирамида), геометрических тел с применением формул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симметрия в пространстве, центр, ось и плоскость симметрии, центр, ось и плоскость симметрии фигуры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, соответствующими векторам и координатам в пространстве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ыполня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д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екторами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задачи на доказательство математических отношений и нахождение геометрических величин, применяя известные методы при решении математических задач повышенного и высокого уровня сложности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остейшие программные средства и электронно-коммуникационные системы при решении стереометрических задач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, преобразовывать и интерпретировать информацию о пространственных геометрических фигурах, представленную на чертежах и рисунках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полученные знания на практике: сравнивать и анализировать реальные ситуации, применять изученные понятия в процессе поиска решения математически сформулированной проблемы, моделировать реальные 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      </w:r>
          </w:p>
          <w:p w:rsidR="00963A59" w:rsidRPr="00C142BF" w:rsidRDefault="00963A59" w:rsidP="00963A59">
            <w:pPr>
              <w:numPr>
                <w:ilvl w:val="0"/>
                <w:numId w:val="13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едставления об основных этапах развития геометрии как составной части фундамента развития технологий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концу </w:t>
            </w: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а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, связанными с цилиндрической, конической и сферической поверхностями, объяснять способы получения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ировать понятиями, связанными с телами вращения: цилиндром, конусом, сферой и шаром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тела вращения (цилиндр, конус, сфера и шар) и объяснять способы получения тел вращения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цировать взаимное расположение сферы и плоскости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ять величины элементов многогранников и тел вращения, объёмы и площади поверхностей многогранников и тел вращения, геометрических тел с применением формул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, связанными с комбинациями тел вращения и многогранников: многогранник, вписанный в сферу и описанный около сферы, сфера, вписанная в многогранник или тело вращения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ять соотношения между площадями поверхностей и объёмами подобных тел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ть изучаемые фигуры, выполнять (выносные) плоские чертежи из рисунков простых объёмных фигур: вид сверху, сбоку, снизу, строить сечения тел вращения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, интерпретировать и преобразовывать информацию о пространственных геометрических фигурах, представленную на чертежах и рисунках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 вектор в пространстве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ыполня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перации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д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екторами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вать плоскость уравнением в декартовой системе координат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геометрические задачи на вычисление углов между прямыми и плоскостями, вычисление расстояний от точки до плоскости, в целом, на применение векторно-координатного метода при решении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, связанными с движением в пространстве, знать свойства движений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изображения многогранников и тел вращения при параллельном переносе, центральной симметрии, зеркальной симметрии, при повороте вокруг прямой, преобразования подобия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сечения многогранников и тел вращения: сечения цилиндра (параллельно и перпендикулярно оси), сечения конуса (параллельные основанию и проходящие через вершину), сечения шара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овать методы построения сечений: метод следов, метод внутреннего проектирования, метод переноса секущей плоскости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оказывать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еометрические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утверждения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геометрические факты для решения стереометрических задач, предполагающих несколько шагов решения, если условия применения заданы в явной и неявной форме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задачи на доказательство математических отношений и нахождение геометрических величин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ограммные средства и электронно-коммуникационные системы при решении стереометрических задач;</w:t>
            </w:r>
          </w:p>
          <w:p w:rsidR="00963A59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олученные знания на практике: сравнивать, анализировать и оценивать реальные ситуации, применять изученные понятия, теоремы, свойства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      </w:r>
          </w:p>
          <w:p w:rsidR="00850B3D" w:rsidRPr="00C142BF" w:rsidRDefault="00963A59" w:rsidP="00963A59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едставления об основных этапах развития геометрии как составной части фундамента развития технологий.</w:t>
            </w:r>
          </w:p>
        </w:tc>
        <w:tc>
          <w:tcPr>
            <w:tcW w:w="0" w:type="auto"/>
          </w:tcPr>
          <w:p w:rsidR="00165D88" w:rsidRPr="00165D88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bookmarkStart w:id="1" w:name="_Toc118726609"/>
            <w:bookmarkEnd w:id="1"/>
          </w:p>
        </w:tc>
      </w:tr>
      <w:bookmarkEnd w:id="0"/>
      <w:tr w:rsidR="00850B3D" w:rsidRPr="00372A5D" w:rsidTr="00761F73">
        <w:trPr>
          <w:gridAfter w:val="1"/>
          <w:trHeight w:val="544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кур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32640F" w:rsidP="00761F73">
            <w:pPr>
              <w:pStyle w:val="1"/>
              <w:tabs>
                <w:tab w:val="left" w:pos="993"/>
              </w:tabs>
              <w:rPr>
                <w:rFonts w:eastAsia="Calibri"/>
                <w:lang w:eastAsia="ru-RU"/>
              </w:rPr>
            </w:pPr>
            <w:r w:rsidRPr="00C142BF">
              <w:rPr>
                <w:rFonts w:eastAsia="Calibri"/>
                <w:lang w:eastAsia="ru-RU"/>
              </w:rPr>
              <w:t>10</w:t>
            </w:r>
            <w:r w:rsidR="00761F73" w:rsidRPr="00C142BF">
              <w:rPr>
                <w:rFonts w:eastAsia="Calibri"/>
                <w:lang w:eastAsia="ru-RU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ямые и плоскости в пространстве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ное расположение прямых в пространстве: пересекающиеся, параллельные и скрещивающиеся прямые. Признаки скрещивающихся прямых. Параллельность прямых и плоскостей в пространстве: параллельные прямые в пространстве, параллельность трёх прямых, параллельность прямой и плоскости. Параллельное и центральное проектирование, изображение фигур. Основные свойства параллельного проектирования. Изображение фигур в параллельной проекции. Углы с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аправленными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ронами, угол между прямыми в пространстве. Параллельность плоскостей: параллельные плоскости, свойства параллельных плоскостей. Простейшие пространственные фигуры на плоскости: тетраэдр, параллелепипед, построение сечений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альное проектирование. Перпендикуляр и наклонные: расстояние от точки до плоскости, расстояние от прямой до плоскости, проекция 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гуры на плоскость. Перпендикулярность плоскостей: признак перпендикулярности двух плоскостей. Теорема о трёх перпендикулярах.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ы в пространстве: угол между прямой и плоскостью, двугранный угол, линейный угол двугранного угла. Трёхгранный и многогранные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ногогранники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многогранников, развёртка многогранника. Призма: 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угольная призма, прямая и наклонная призмы, боковая и полная поверхность призмы. Параллелепипед, прямоугольный параллелепипед и его свойства. Кратчайшие пути на поверхности многогранника. Теорема Эйлера. Пространственная теорема Пифагора. Пирамида: 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угольная пирамида, правильная и усечённая пирамиды. Свойства рёбер и боковых граней правильной пирамиды. Правильные многогранники: правильная призма и правильная пирамида, правильная треугольная пирамида и правильный тетраэдр, куб. Представление о правильных многогранниках: октаэдр, додекаэдр и икосаэдр.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элементов многогранников: рёбра, диагонали, углы. Площадь боковой поверхности и полной поверхности прямой призмы, площадь оснований, теорема о боковой поверхности прямой призмы. Площадь боковой поверхности и поверхности правильной пирамиды, теорема о площади усечённой пирамиды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метрия в пространстве. Элементы симметрии правильных многогранников. Симметрия в правильном многограннике: симметрия параллелепипеда, симметрия правильных призм, симметрия правильной пирамиды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кторы и координаты в пространстве</w:t>
            </w:r>
          </w:p>
          <w:p w:rsidR="00850B3D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я: вектор в пространстве, нулевой вектор, длина ненулевого вектора, векторы коллинеарные,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аправленные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тивоположно направленные векторы. Равенство векторов. Действия с векторами: сложение и вычитание векторов, сумма нескольких векторов, умножение вектора на число. Свойства сложения векторов. Свойства умножения вектора на число. Понятие компланарные векторы. Признак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анарности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ёх векторов. Правило параллелепипеда. Теорема о разложении вектора по трём некомпланарным векторам. 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е произведение векторов.</w:t>
            </w:r>
          </w:p>
        </w:tc>
      </w:tr>
      <w:tr w:rsidR="00850B3D" w:rsidRPr="00372A5D" w:rsidTr="00761F73">
        <w:trPr>
          <w:gridAfter w:val="1"/>
          <w:trHeight w:val="1297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32640F" w:rsidP="00794490">
            <w:pPr>
              <w:pStyle w:val="1"/>
              <w:tabs>
                <w:tab w:val="left" w:pos="993"/>
              </w:tabs>
              <w:rPr>
                <w:rFonts w:eastAsia="Calibri"/>
                <w:lang w:eastAsia="ru-RU"/>
              </w:rPr>
            </w:pPr>
            <w:r w:rsidRPr="00C142BF">
              <w:rPr>
                <w:rFonts w:eastAsia="Calibri"/>
                <w:lang w:eastAsia="ru-RU"/>
              </w:rPr>
              <w:t>11</w:t>
            </w:r>
            <w:r w:rsidR="00761F73" w:rsidRPr="00C142BF">
              <w:rPr>
                <w:rFonts w:eastAsia="Calibri"/>
                <w:lang w:eastAsia="ru-RU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</w:rPr>
              <w:t>Тела вращения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цилиндрическая поверхность, коническая поверхность, сферическая поверхность, образующие поверхностей. Тела вращения: цилиндр, конус, усечённый конус, сфера, шар. Взаимное расположение сферы и плоскости, </w:t>
            </w:r>
            <w:r w:rsidRPr="00C1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ельная плоскость к сфере. Изображение тел вращения на плоскости. Развёртка цилиндра и конуса. Симметрия сферы и шара.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Объём. Основные свойства объёмов тел. Теорема об объёме прямоугольного параллелепипеда и следствия из неё. Объём прямой и наклонной призмы, цилиндра, пирамиды и конуса. Объём шара и шарового сегмента.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тел вращения и многогранников. Призма, вписанная в цилиндр, описанная около цилиндра. Пересечение сферы и шара с плоскостью. Касание шара и сферы плоскостью. Понятие многогранника, описанного около сферы, сферы, вписанной в многогранник или тело вращения. 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, конуса, площадь сферы и её частей. Подобие в пространстве. Отношение объёмов, площадей поверхностей подобных фигур. Преобразование подобия, гомотетия. Решение задач на плоскости с использованием стереометрических методов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Построение сечений многогранников и тел вращения: сечения цилиндра (параллельно и перпендикулярно оси), сечения конуса (параллельные основанию и проходящие через вершину), сечения шара, методы построения сечений: метод следов, метод внутреннего проектирования, метод переноса секущей плоскости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и координаты в пространстве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Операции над векторами. Векторное умножение векторов. Свойства векторного умножения. Прямоугольная система координат в пространстве. Координаты вектора. Разложение вектора по базису. Координатно-векторный метод при решении геометрических задач.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в пространстве</w:t>
            </w:r>
          </w:p>
          <w:p w:rsidR="00963A59" w:rsidRPr="00C142BF" w:rsidRDefault="00963A59" w:rsidP="00963A59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 Преобразования подобия. Прямая и сфера Эйлера.</w:t>
            </w:r>
          </w:p>
          <w:p w:rsidR="00850B3D" w:rsidRPr="00C142BF" w:rsidRDefault="00850B3D" w:rsidP="00963A59">
            <w:pPr>
              <w:spacing w:line="264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50B3D" w:rsidRPr="00372A5D" w:rsidTr="00761F73">
        <w:trPr>
          <w:gridAfter w:val="1"/>
          <w:trHeight w:val="9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C142BF" w:rsidRDefault="00963A59" w:rsidP="00963A5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10— 11 </w:t>
            </w:r>
            <w:proofErr w:type="gramStart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. Г36 </w:t>
            </w:r>
            <w:proofErr w:type="gramStart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учреждений :</w:t>
            </w:r>
            <w:proofErr w:type="gramEnd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 xml:space="preserve">. уровни / [JL С. </w:t>
            </w:r>
            <w:proofErr w:type="spellStart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142BF">
              <w:rPr>
                <w:rFonts w:ascii="Times New Roman" w:hAnsi="Times New Roman" w:cs="Times New Roman"/>
                <w:sz w:val="24"/>
                <w:szCs w:val="24"/>
              </w:rPr>
              <w:t>, В. Ф . Бутузов, С. Б. Кадомцев и др.].</w:t>
            </w:r>
          </w:p>
        </w:tc>
      </w:tr>
    </w:tbl>
    <w:p w:rsidR="00850B3D" w:rsidRDefault="00850B3D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 w:rsidP="003A4416">
      <w:pPr>
        <w:tabs>
          <w:tab w:val="left" w:pos="4050"/>
        </w:tabs>
      </w:pPr>
      <w:r>
        <w:tab/>
      </w:r>
    </w:p>
    <w:sectPr w:rsidR="003A4416" w:rsidSect="008910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5"/>
        </w:tabs>
        <w:ind w:left="35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5"/>
        </w:tabs>
        <w:ind w:left="50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5"/>
        </w:tabs>
        <w:ind w:left="64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5"/>
        </w:tabs>
        <w:ind w:left="7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5"/>
        </w:tabs>
        <w:ind w:left="93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5"/>
        </w:tabs>
        <w:ind w:left="10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5"/>
        </w:tabs>
        <w:ind w:left="122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5"/>
        </w:tabs>
        <w:ind w:left="13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5"/>
        </w:tabs>
        <w:ind w:left="1509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B1A09C1"/>
    <w:multiLevelType w:val="multilevel"/>
    <w:tmpl w:val="D67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45F1E"/>
    <w:multiLevelType w:val="multilevel"/>
    <w:tmpl w:val="9A7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F20BC"/>
    <w:multiLevelType w:val="multilevel"/>
    <w:tmpl w:val="E4A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B56C7"/>
    <w:multiLevelType w:val="multilevel"/>
    <w:tmpl w:val="9EB0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B0FE9"/>
    <w:multiLevelType w:val="multilevel"/>
    <w:tmpl w:val="290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46493"/>
    <w:multiLevelType w:val="multilevel"/>
    <w:tmpl w:val="42F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F2303"/>
    <w:multiLevelType w:val="multilevel"/>
    <w:tmpl w:val="B6B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E323E4"/>
    <w:multiLevelType w:val="multilevel"/>
    <w:tmpl w:val="58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B6FB9"/>
    <w:multiLevelType w:val="multilevel"/>
    <w:tmpl w:val="9BB4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6E57AC"/>
    <w:multiLevelType w:val="multilevel"/>
    <w:tmpl w:val="3F7021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2F5269"/>
    <w:multiLevelType w:val="multilevel"/>
    <w:tmpl w:val="BCE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9828D9"/>
    <w:multiLevelType w:val="multilevel"/>
    <w:tmpl w:val="723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C752D7"/>
    <w:multiLevelType w:val="multilevel"/>
    <w:tmpl w:val="859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3A5BEE"/>
    <w:multiLevelType w:val="multilevel"/>
    <w:tmpl w:val="049AE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  <w:num w:numId="1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00"/>
    <w:rsid w:val="000441A2"/>
    <w:rsid w:val="0009032B"/>
    <w:rsid w:val="000935BA"/>
    <w:rsid w:val="00095DF9"/>
    <w:rsid w:val="000B1B5D"/>
    <w:rsid w:val="000C74E3"/>
    <w:rsid w:val="000F1A9B"/>
    <w:rsid w:val="000F7935"/>
    <w:rsid w:val="00100713"/>
    <w:rsid w:val="00120AFA"/>
    <w:rsid w:val="00165D88"/>
    <w:rsid w:val="001A3BE8"/>
    <w:rsid w:val="00203110"/>
    <w:rsid w:val="00210300"/>
    <w:rsid w:val="002448AD"/>
    <w:rsid w:val="00262764"/>
    <w:rsid w:val="00297F6B"/>
    <w:rsid w:val="002E5EC2"/>
    <w:rsid w:val="00305916"/>
    <w:rsid w:val="0031010C"/>
    <w:rsid w:val="0032640F"/>
    <w:rsid w:val="00330BE5"/>
    <w:rsid w:val="00331AC3"/>
    <w:rsid w:val="00371218"/>
    <w:rsid w:val="00372A5D"/>
    <w:rsid w:val="003A4416"/>
    <w:rsid w:val="003D0F07"/>
    <w:rsid w:val="004318DB"/>
    <w:rsid w:val="00480D71"/>
    <w:rsid w:val="00494FB2"/>
    <w:rsid w:val="004958F8"/>
    <w:rsid w:val="004A1338"/>
    <w:rsid w:val="004A255B"/>
    <w:rsid w:val="004E47C8"/>
    <w:rsid w:val="00500200"/>
    <w:rsid w:val="0051154F"/>
    <w:rsid w:val="0053009D"/>
    <w:rsid w:val="00537C47"/>
    <w:rsid w:val="00542894"/>
    <w:rsid w:val="00557D99"/>
    <w:rsid w:val="00563C88"/>
    <w:rsid w:val="005D5428"/>
    <w:rsid w:val="005D63A9"/>
    <w:rsid w:val="00642F70"/>
    <w:rsid w:val="00645D28"/>
    <w:rsid w:val="00664E38"/>
    <w:rsid w:val="00682B4E"/>
    <w:rsid w:val="00684EA3"/>
    <w:rsid w:val="006B71A3"/>
    <w:rsid w:val="006C70E9"/>
    <w:rsid w:val="006E42C8"/>
    <w:rsid w:val="00741983"/>
    <w:rsid w:val="00761F73"/>
    <w:rsid w:val="00794490"/>
    <w:rsid w:val="007F6218"/>
    <w:rsid w:val="00817DFC"/>
    <w:rsid w:val="008421F8"/>
    <w:rsid w:val="00850B3D"/>
    <w:rsid w:val="0086751E"/>
    <w:rsid w:val="00890185"/>
    <w:rsid w:val="0089108D"/>
    <w:rsid w:val="00893D72"/>
    <w:rsid w:val="008B6AC3"/>
    <w:rsid w:val="008E5C92"/>
    <w:rsid w:val="009025DE"/>
    <w:rsid w:val="009538D6"/>
    <w:rsid w:val="0096250C"/>
    <w:rsid w:val="00963A59"/>
    <w:rsid w:val="009A635C"/>
    <w:rsid w:val="009D2276"/>
    <w:rsid w:val="009E26B8"/>
    <w:rsid w:val="00A32B8E"/>
    <w:rsid w:val="00A4746B"/>
    <w:rsid w:val="00AA7B42"/>
    <w:rsid w:val="00AB667F"/>
    <w:rsid w:val="00AD4BAE"/>
    <w:rsid w:val="00AE76E3"/>
    <w:rsid w:val="00AF148A"/>
    <w:rsid w:val="00B61F6D"/>
    <w:rsid w:val="00B65DC0"/>
    <w:rsid w:val="00B77E48"/>
    <w:rsid w:val="00BC6202"/>
    <w:rsid w:val="00C142BF"/>
    <w:rsid w:val="00C2170D"/>
    <w:rsid w:val="00C61874"/>
    <w:rsid w:val="00C9525C"/>
    <w:rsid w:val="00CA69CA"/>
    <w:rsid w:val="00CE142B"/>
    <w:rsid w:val="00CE76A8"/>
    <w:rsid w:val="00D01646"/>
    <w:rsid w:val="00D15925"/>
    <w:rsid w:val="00D15D53"/>
    <w:rsid w:val="00D26EDE"/>
    <w:rsid w:val="00D426A6"/>
    <w:rsid w:val="00D456CA"/>
    <w:rsid w:val="00D45779"/>
    <w:rsid w:val="00D66B4A"/>
    <w:rsid w:val="00DB2224"/>
    <w:rsid w:val="00DD1BA1"/>
    <w:rsid w:val="00DE3A69"/>
    <w:rsid w:val="00E921CC"/>
    <w:rsid w:val="00EB24CD"/>
    <w:rsid w:val="00EF336C"/>
    <w:rsid w:val="00F356C7"/>
    <w:rsid w:val="00F8727E"/>
    <w:rsid w:val="00F87A49"/>
    <w:rsid w:val="00FC7399"/>
    <w:rsid w:val="00FE01A1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36E00-5F94-4A63-A6A6-2F7E42F8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6C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002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537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1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935B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51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List Paragraph"/>
    <w:basedOn w:val="a"/>
    <w:qFormat/>
    <w:rsid w:val="0051154F"/>
    <w:pPr>
      <w:ind w:left="720"/>
      <w:contextualSpacing/>
    </w:pPr>
  </w:style>
  <w:style w:type="paragraph" w:customStyle="1" w:styleId="1">
    <w:name w:val="Обычный1"/>
    <w:uiPriority w:val="99"/>
    <w:semiHidden/>
    <w:rsid w:val="00FE01A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6">
    <w:name w:val="Strong"/>
    <w:uiPriority w:val="99"/>
    <w:qFormat/>
    <w:rsid w:val="00AB667F"/>
    <w:rPr>
      <w:rFonts w:cs="Times New Roman"/>
      <w:b/>
    </w:rPr>
  </w:style>
  <w:style w:type="paragraph" w:customStyle="1" w:styleId="a7">
    <w:name w:val="А_основной"/>
    <w:basedOn w:val="a"/>
    <w:link w:val="a8"/>
    <w:qFormat/>
    <w:rsid w:val="00893D72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А_основной Знак"/>
    <w:link w:val="a7"/>
    <w:rsid w:val="00893D72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0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DF34-48D1-4A00-A5F2-EC049582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Acer 312</cp:lastModifiedBy>
  <cp:revision>9</cp:revision>
  <dcterms:created xsi:type="dcterms:W3CDTF">2023-11-25T20:15:00Z</dcterms:created>
  <dcterms:modified xsi:type="dcterms:W3CDTF">2023-12-01T07:33:00Z</dcterms:modified>
</cp:coreProperties>
</file>